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90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DD4234">
        <w:rPr>
          <w:rFonts w:ascii="Times New Roman" w:hAnsi="Times New Roman" w:cs="Times New Roman"/>
          <w:sz w:val="24"/>
          <w:szCs w:val="24"/>
        </w:rPr>
        <w:t>Утверждён</w:t>
      </w:r>
      <w:proofErr w:type="gramEnd"/>
      <w:r w:rsidRPr="00DD4234">
        <w:rPr>
          <w:rFonts w:ascii="Times New Roman" w:hAnsi="Times New Roman" w:cs="Times New Roman"/>
          <w:sz w:val="24"/>
          <w:szCs w:val="24"/>
        </w:rPr>
        <w:t xml:space="preserve"> решением совета</w:t>
      </w:r>
    </w:p>
    <w:p w:rsidR="00DD4234" w:rsidRDefault="00DD4234" w:rsidP="00DD423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ай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сельского поселения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31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№ 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071" w:rsidRPr="00C31071">
        <w:rPr>
          <w:rFonts w:ascii="Times New Roman" w:hAnsi="Times New Roman" w:cs="Times New Roman"/>
          <w:sz w:val="24"/>
          <w:szCs w:val="24"/>
        </w:rPr>
        <w:t>-</w:t>
      </w:r>
      <w:r w:rsidR="00C31071" w:rsidRPr="00C3107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31071" w:rsidRPr="00C31071">
        <w:rPr>
          <w:rFonts w:ascii="Times New Roman" w:hAnsi="Times New Roman" w:cs="Times New Roman"/>
          <w:sz w:val="24"/>
          <w:szCs w:val="24"/>
        </w:rPr>
        <w:t xml:space="preserve"> – СНД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C31071">
        <w:rPr>
          <w:rFonts w:ascii="Times New Roman" w:hAnsi="Times New Roman" w:cs="Times New Roman"/>
          <w:sz w:val="24"/>
          <w:szCs w:val="24"/>
        </w:rPr>
        <w:t xml:space="preserve"> 05.11.2013г.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520B2">
        <w:rPr>
          <w:rFonts w:ascii="Times New Roman" w:hAnsi="Times New Roman" w:cs="Times New Roman"/>
          <w:sz w:val="24"/>
          <w:szCs w:val="24"/>
        </w:rPr>
        <w:t>развития и ремонта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байгор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DD4234" w:rsidRDefault="00DD4234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ха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520B2">
        <w:rPr>
          <w:rFonts w:ascii="Times New Roman" w:hAnsi="Times New Roman" w:cs="Times New Roman"/>
          <w:sz w:val="24"/>
          <w:szCs w:val="24"/>
        </w:rPr>
        <w:t xml:space="preserve"> Воронежской области</w:t>
      </w:r>
    </w:p>
    <w:p w:rsidR="002520B2" w:rsidRDefault="002520B2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-2016 годы</w:t>
      </w:r>
    </w:p>
    <w:p w:rsidR="002520B2" w:rsidRPr="00DD4234" w:rsidRDefault="002520B2" w:rsidP="00DD423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534"/>
        <w:gridCol w:w="2409"/>
        <w:gridCol w:w="993"/>
        <w:gridCol w:w="850"/>
        <w:gridCol w:w="992"/>
        <w:gridCol w:w="1134"/>
        <w:gridCol w:w="993"/>
        <w:gridCol w:w="992"/>
        <w:gridCol w:w="1037"/>
        <w:gridCol w:w="970"/>
        <w:gridCol w:w="970"/>
        <w:gridCol w:w="970"/>
        <w:gridCol w:w="1014"/>
        <w:gridCol w:w="928"/>
      </w:tblGrid>
      <w:tr w:rsidR="002520B2" w:rsidTr="002071B0">
        <w:trPr>
          <w:trHeight w:val="390"/>
        </w:trPr>
        <w:tc>
          <w:tcPr>
            <w:tcW w:w="534" w:type="dxa"/>
            <w:vMerge w:val="restart"/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 в поселении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992" w:type="dxa"/>
            <w:gridSpan w:val="4"/>
            <w:tcBorders>
              <w:bottom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82" w:type="dxa"/>
            <w:gridSpan w:val="4"/>
            <w:tcBorders>
              <w:bottom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2520B2" w:rsidTr="002071B0">
        <w:trPr>
          <w:trHeight w:val="435"/>
        </w:trPr>
        <w:tc>
          <w:tcPr>
            <w:tcW w:w="534" w:type="dxa"/>
            <w:vMerge/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 (м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520B2" w:rsidRDefault="002520B2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 (м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037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ённость (м)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(м)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крытия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2520B2" w:rsidRDefault="002520B2" w:rsidP="00123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</w:tc>
      </w:tr>
      <w:tr w:rsidR="002520B2" w:rsidTr="002071B0">
        <w:tc>
          <w:tcPr>
            <w:tcW w:w="534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ира</w:t>
            </w:r>
          </w:p>
        </w:tc>
        <w:tc>
          <w:tcPr>
            <w:tcW w:w="993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850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DD4234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60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1B0" w:rsidTr="002071B0">
        <w:tc>
          <w:tcPr>
            <w:tcW w:w="534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сковская</w:t>
            </w:r>
          </w:p>
        </w:tc>
        <w:tc>
          <w:tcPr>
            <w:tcW w:w="993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850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134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3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071B0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B2" w:rsidTr="002071B0">
        <w:tc>
          <w:tcPr>
            <w:tcW w:w="534" w:type="dxa"/>
          </w:tcPr>
          <w:p w:rsidR="00DD4234" w:rsidRDefault="002071B0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Зелёная</w:t>
            </w:r>
          </w:p>
        </w:tc>
        <w:tc>
          <w:tcPr>
            <w:tcW w:w="993" w:type="dxa"/>
          </w:tcPr>
          <w:p w:rsidR="00DD4234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071">
              <w:rPr>
                <w:rFonts w:ascii="Times New Roman" w:hAnsi="Times New Roman" w:cs="Times New Roman"/>
                <w:sz w:val="24"/>
                <w:szCs w:val="24"/>
              </w:rPr>
              <w:t>00м.</w:t>
            </w:r>
          </w:p>
        </w:tc>
        <w:tc>
          <w:tcPr>
            <w:tcW w:w="850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DD4234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="00C310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BDD" w:rsidTr="002071B0">
        <w:tc>
          <w:tcPr>
            <w:tcW w:w="534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ольцова</w:t>
            </w:r>
            <w:proofErr w:type="gramEnd"/>
          </w:p>
        </w:tc>
        <w:tc>
          <w:tcPr>
            <w:tcW w:w="993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850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1134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993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210BDD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B2" w:rsidTr="002071B0">
        <w:tc>
          <w:tcPr>
            <w:tcW w:w="534" w:type="dxa"/>
          </w:tcPr>
          <w:p w:rsidR="00DD4234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  <w:proofErr w:type="gramEnd"/>
          </w:p>
        </w:tc>
        <w:tc>
          <w:tcPr>
            <w:tcW w:w="993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992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7" w:type="dxa"/>
          </w:tcPr>
          <w:p w:rsidR="00DD4234" w:rsidRDefault="00C31071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970" w:type="dxa"/>
          </w:tcPr>
          <w:p w:rsidR="00DD4234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B2" w:rsidTr="002071B0">
        <w:tc>
          <w:tcPr>
            <w:tcW w:w="534" w:type="dxa"/>
          </w:tcPr>
          <w:p w:rsidR="00DD4234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  <w:p w:rsidR="00DD4234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993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D4234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</w:t>
            </w:r>
          </w:p>
        </w:tc>
        <w:tc>
          <w:tcPr>
            <w:tcW w:w="992" w:type="dxa"/>
          </w:tcPr>
          <w:p w:rsidR="00DD4234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37" w:type="dxa"/>
          </w:tcPr>
          <w:p w:rsidR="00DD4234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970" w:type="dxa"/>
          </w:tcPr>
          <w:p w:rsidR="00DD4234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DD4234" w:rsidRDefault="00DD4234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743" w:rsidTr="002071B0">
        <w:tc>
          <w:tcPr>
            <w:tcW w:w="534" w:type="dxa"/>
          </w:tcPr>
          <w:p w:rsidR="00960743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  <w:proofErr w:type="gramEnd"/>
          </w:p>
        </w:tc>
        <w:tc>
          <w:tcPr>
            <w:tcW w:w="993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60743" w:rsidRDefault="00960743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.</w:t>
            </w:r>
          </w:p>
        </w:tc>
        <w:tc>
          <w:tcPr>
            <w:tcW w:w="970" w:type="dxa"/>
          </w:tcPr>
          <w:p w:rsidR="00960743" w:rsidRDefault="00960743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14" w:type="dxa"/>
          </w:tcPr>
          <w:p w:rsidR="00960743" w:rsidRDefault="00960743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928" w:type="dxa"/>
          </w:tcPr>
          <w:p w:rsidR="00960743" w:rsidRDefault="00960743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960743" w:rsidTr="002071B0">
        <w:tc>
          <w:tcPr>
            <w:tcW w:w="534" w:type="dxa"/>
          </w:tcPr>
          <w:p w:rsidR="00960743" w:rsidRDefault="00210BDD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г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207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а,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рнациональная</w:t>
            </w:r>
          </w:p>
        </w:tc>
        <w:tc>
          <w:tcPr>
            <w:tcW w:w="993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60743" w:rsidRDefault="00960743" w:rsidP="00DD4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60743" w:rsidRDefault="00960743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м.</w:t>
            </w:r>
          </w:p>
        </w:tc>
        <w:tc>
          <w:tcPr>
            <w:tcW w:w="970" w:type="dxa"/>
          </w:tcPr>
          <w:p w:rsidR="00960743" w:rsidRDefault="00960743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14" w:type="dxa"/>
          </w:tcPr>
          <w:p w:rsidR="00960743" w:rsidRDefault="00960743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</w:p>
        </w:tc>
        <w:tc>
          <w:tcPr>
            <w:tcW w:w="928" w:type="dxa"/>
          </w:tcPr>
          <w:p w:rsidR="00960743" w:rsidRDefault="00960743" w:rsidP="00D54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DD4234" w:rsidRPr="00DD4234" w:rsidRDefault="00DD4234" w:rsidP="00DD42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4234" w:rsidRPr="00DD4234" w:rsidSect="00960743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4234"/>
    <w:rsid w:val="000018B4"/>
    <w:rsid w:val="000037B5"/>
    <w:rsid w:val="0000695D"/>
    <w:rsid w:val="00006CCC"/>
    <w:rsid w:val="000101FA"/>
    <w:rsid w:val="000105F9"/>
    <w:rsid w:val="00011186"/>
    <w:rsid w:val="0001229F"/>
    <w:rsid w:val="00012C27"/>
    <w:rsid w:val="000133CF"/>
    <w:rsid w:val="000134E8"/>
    <w:rsid w:val="00013C7E"/>
    <w:rsid w:val="0001474B"/>
    <w:rsid w:val="00016945"/>
    <w:rsid w:val="00016DA7"/>
    <w:rsid w:val="00021120"/>
    <w:rsid w:val="00021BC0"/>
    <w:rsid w:val="00022116"/>
    <w:rsid w:val="00022154"/>
    <w:rsid w:val="00022C72"/>
    <w:rsid w:val="00031632"/>
    <w:rsid w:val="0003172E"/>
    <w:rsid w:val="000319A7"/>
    <w:rsid w:val="00031D33"/>
    <w:rsid w:val="00034D73"/>
    <w:rsid w:val="000405DD"/>
    <w:rsid w:val="00041210"/>
    <w:rsid w:val="00042242"/>
    <w:rsid w:val="000426FA"/>
    <w:rsid w:val="00042A34"/>
    <w:rsid w:val="00043966"/>
    <w:rsid w:val="0004692D"/>
    <w:rsid w:val="00046F4B"/>
    <w:rsid w:val="00047046"/>
    <w:rsid w:val="00047396"/>
    <w:rsid w:val="00051C12"/>
    <w:rsid w:val="00051D4D"/>
    <w:rsid w:val="000535EF"/>
    <w:rsid w:val="00053BEB"/>
    <w:rsid w:val="00053E76"/>
    <w:rsid w:val="000548C9"/>
    <w:rsid w:val="0005643D"/>
    <w:rsid w:val="00061674"/>
    <w:rsid w:val="00063847"/>
    <w:rsid w:val="00067F86"/>
    <w:rsid w:val="00070107"/>
    <w:rsid w:val="0007116A"/>
    <w:rsid w:val="00072F1D"/>
    <w:rsid w:val="000742D0"/>
    <w:rsid w:val="000746ED"/>
    <w:rsid w:val="000756D2"/>
    <w:rsid w:val="00075A32"/>
    <w:rsid w:val="00075EC8"/>
    <w:rsid w:val="000763B6"/>
    <w:rsid w:val="0007724C"/>
    <w:rsid w:val="000806A3"/>
    <w:rsid w:val="00082642"/>
    <w:rsid w:val="00083367"/>
    <w:rsid w:val="00083B66"/>
    <w:rsid w:val="000868CE"/>
    <w:rsid w:val="00093774"/>
    <w:rsid w:val="0009517E"/>
    <w:rsid w:val="00097C96"/>
    <w:rsid w:val="000A08EF"/>
    <w:rsid w:val="000A16B1"/>
    <w:rsid w:val="000A190F"/>
    <w:rsid w:val="000A3AB9"/>
    <w:rsid w:val="000A5406"/>
    <w:rsid w:val="000A5D77"/>
    <w:rsid w:val="000A6C36"/>
    <w:rsid w:val="000B0D2E"/>
    <w:rsid w:val="000B18C5"/>
    <w:rsid w:val="000B204F"/>
    <w:rsid w:val="000B2AB2"/>
    <w:rsid w:val="000B302E"/>
    <w:rsid w:val="000B4129"/>
    <w:rsid w:val="000B557B"/>
    <w:rsid w:val="000B5DE6"/>
    <w:rsid w:val="000B6982"/>
    <w:rsid w:val="000B6DA1"/>
    <w:rsid w:val="000C236D"/>
    <w:rsid w:val="000C3475"/>
    <w:rsid w:val="000C3C1B"/>
    <w:rsid w:val="000C5389"/>
    <w:rsid w:val="000C6278"/>
    <w:rsid w:val="000C6BE8"/>
    <w:rsid w:val="000D05B5"/>
    <w:rsid w:val="000D1443"/>
    <w:rsid w:val="000D3D4E"/>
    <w:rsid w:val="000D526A"/>
    <w:rsid w:val="000D52EE"/>
    <w:rsid w:val="000D5CF6"/>
    <w:rsid w:val="000D6660"/>
    <w:rsid w:val="000E4E3A"/>
    <w:rsid w:val="000E7C50"/>
    <w:rsid w:val="000F031D"/>
    <w:rsid w:val="000F094C"/>
    <w:rsid w:val="000F15D3"/>
    <w:rsid w:val="000F20B7"/>
    <w:rsid w:val="000F2838"/>
    <w:rsid w:val="000F44A7"/>
    <w:rsid w:val="000F4984"/>
    <w:rsid w:val="000F6033"/>
    <w:rsid w:val="000F6F86"/>
    <w:rsid w:val="000F745F"/>
    <w:rsid w:val="000F7563"/>
    <w:rsid w:val="00100906"/>
    <w:rsid w:val="001035A8"/>
    <w:rsid w:val="001037AD"/>
    <w:rsid w:val="001041DE"/>
    <w:rsid w:val="00112070"/>
    <w:rsid w:val="00112B28"/>
    <w:rsid w:val="00114718"/>
    <w:rsid w:val="001165CC"/>
    <w:rsid w:val="0011799A"/>
    <w:rsid w:val="001218A2"/>
    <w:rsid w:val="00122426"/>
    <w:rsid w:val="001224E4"/>
    <w:rsid w:val="00123237"/>
    <w:rsid w:val="00124A8E"/>
    <w:rsid w:val="001308D0"/>
    <w:rsid w:val="0013126D"/>
    <w:rsid w:val="0013269C"/>
    <w:rsid w:val="00134E64"/>
    <w:rsid w:val="00136933"/>
    <w:rsid w:val="00136DBA"/>
    <w:rsid w:val="00137940"/>
    <w:rsid w:val="0014291A"/>
    <w:rsid w:val="00143774"/>
    <w:rsid w:val="001453E1"/>
    <w:rsid w:val="00145D62"/>
    <w:rsid w:val="00146B85"/>
    <w:rsid w:val="00151A5E"/>
    <w:rsid w:val="00152A49"/>
    <w:rsid w:val="00153E78"/>
    <w:rsid w:val="0015465B"/>
    <w:rsid w:val="00154F38"/>
    <w:rsid w:val="00156D2F"/>
    <w:rsid w:val="0016073A"/>
    <w:rsid w:val="00161EDD"/>
    <w:rsid w:val="00162744"/>
    <w:rsid w:val="00165F57"/>
    <w:rsid w:val="00166AC5"/>
    <w:rsid w:val="00167E6A"/>
    <w:rsid w:val="00171157"/>
    <w:rsid w:val="0017230E"/>
    <w:rsid w:val="00173699"/>
    <w:rsid w:val="001739D6"/>
    <w:rsid w:val="00174846"/>
    <w:rsid w:val="00177C2F"/>
    <w:rsid w:val="00177E9F"/>
    <w:rsid w:val="001803D0"/>
    <w:rsid w:val="00180E4D"/>
    <w:rsid w:val="00183B7D"/>
    <w:rsid w:val="00187130"/>
    <w:rsid w:val="001873D7"/>
    <w:rsid w:val="0018787C"/>
    <w:rsid w:val="0019256B"/>
    <w:rsid w:val="001925A9"/>
    <w:rsid w:val="001929E0"/>
    <w:rsid w:val="00193B29"/>
    <w:rsid w:val="00194E39"/>
    <w:rsid w:val="00194E82"/>
    <w:rsid w:val="0019697B"/>
    <w:rsid w:val="00197FB0"/>
    <w:rsid w:val="001A145C"/>
    <w:rsid w:val="001A2A4B"/>
    <w:rsid w:val="001A449B"/>
    <w:rsid w:val="001A4590"/>
    <w:rsid w:val="001A46BF"/>
    <w:rsid w:val="001A5B62"/>
    <w:rsid w:val="001A7177"/>
    <w:rsid w:val="001B240A"/>
    <w:rsid w:val="001B299B"/>
    <w:rsid w:val="001B3874"/>
    <w:rsid w:val="001B3940"/>
    <w:rsid w:val="001B3C34"/>
    <w:rsid w:val="001B3CC1"/>
    <w:rsid w:val="001B4DC0"/>
    <w:rsid w:val="001B6BA4"/>
    <w:rsid w:val="001C00CE"/>
    <w:rsid w:val="001C153F"/>
    <w:rsid w:val="001C4C03"/>
    <w:rsid w:val="001C5AE5"/>
    <w:rsid w:val="001C7050"/>
    <w:rsid w:val="001C7883"/>
    <w:rsid w:val="001C7DF5"/>
    <w:rsid w:val="001D14D6"/>
    <w:rsid w:val="001D5CBD"/>
    <w:rsid w:val="001D5CF3"/>
    <w:rsid w:val="001D7D0E"/>
    <w:rsid w:val="001E19A4"/>
    <w:rsid w:val="001E29B0"/>
    <w:rsid w:val="001E3668"/>
    <w:rsid w:val="001E5F9C"/>
    <w:rsid w:val="001E7E4B"/>
    <w:rsid w:val="001F33F8"/>
    <w:rsid w:val="001F36F0"/>
    <w:rsid w:val="002001E6"/>
    <w:rsid w:val="0020074B"/>
    <w:rsid w:val="00200E24"/>
    <w:rsid w:val="00202DE2"/>
    <w:rsid w:val="0020682F"/>
    <w:rsid w:val="00206F23"/>
    <w:rsid w:val="002071B0"/>
    <w:rsid w:val="002073ED"/>
    <w:rsid w:val="002100B0"/>
    <w:rsid w:val="00210BDD"/>
    <w:rsid w:val="00211090"/>
    <w:rsid w:val="00212A7B"/>
    <w:rsid w:val="00212B0E"/>
    <w:rsid w:val="00216837"/>
    <w:rsid w:val="002178DA"/>
    <w:rsid w:val="00221EFC"/>
    <w:rsid w:val="00222ACE"/>
    <w:rsid w:val="00224594"/>
    <w:rsid w:val="002246D5"/>
    <w:rsid w:val="00233F1B"/>
    <w:rsid w:val="00234264"/>
    <w:rsid w:val="00236AB3"/>
    <w:rsid w:val="00236AB5"/>
    <w:rsid w:val="00236E82"/>
    <w:rsid w:val="002372BE"/>
    <w:rsid w:val="00237473"/>
    <w:rsid w:val="00237FA3"/>
    <w:rsid w:val="002400E2"/>
    <w:rsid w:val="002415EC"/>
    <w:rsid w:val="00243079"/>
    <w:rsid w:val="00246A66"/>
    <w:rsid w:val="0024704E"/>
    <w:rsid w:val="00250764"/>
    <w:rsid w:val="002520B2"/>
    <w:rsid w:val="002523A1"/>
    <w:rsid w:val="002550C0"/>
    <w:rsid w:val="002563E7"/>
    <w:rsid w:val="00257CFB"/>
    <w:rsid w:val="00260C99"/>
    <w:rsid w:val="0026166D"/>
    <w:rsid w:val="002623CC"/>
    <w:rsid w:val="00262455"/>
    <w:rsid w:val="0026429D"/>
    <w:rsid w:val="002650B5"/>
    <w:rsid w:val="0026790B"/>
    <w:rsid w:val="0026799B"/>
    <w:rsid w:val="002701AA"/>
    <w:rsid w:val="002716E2"/>
    <w:rsid w:val="00271C24"/>
    <w:rsid w:val="00273F34"/>
    <w:rsid w:val="002747A3"/>
    <w:rsid w:val="00275B73"/>
    <w:rsid w:val="00282D0A"/>
    <w:rsid w:val="00282FCE"/>
    <w:rsid w:val="00283022"/>
    <w:rsid w:val="00284722"/>
    <w:rsid w:val="002865F5"/>
    <w:rsid w:val="002910F0"/>
    <w:rsid w:val="002916D4"/>
    <w:rsid w:val="00291858"/>
    <w:rsid w:val="00292539"/>
    <w:rsid w:val="002967F8"/>
    <w:rsid w:val="002A08CB"/>
    <w:rsid w:val="002A0F79"/>
    <w:rsid w:val="002A1F40"/>
    <w:rsid w:val="002A2EFC"/>
    <w:rsid w:val="002A43DC"/>
    <w:rsid w:val="002A613B"/>
    <w:rsid w:val="002A738C"/>
    <w:rsid w:val="002B112D"/>
    <w:rsid w:val="002B143D"/>
    <w:rsid w:val="002B15A7"/>
    <w:rsid w:val="002B36B8"/>
    <w:rsid w:val="002B3FAE"/>
    <w:rsid w:val="002B5149"/>
    <w:rsid w:val="002B517B"/>
    <w:rsid w:val="002B5BAD"/>
    <w:rsid w:val="002B6392"/>
    <w:rsid w:val="002B7F42"/>
    <w:rsid w:val="002C092A"/>
    <w:rsid w:val="002C12E8"/>
    <w:rsid w:val="002C4087"/>
    <w:rsid w:val="002C537A"/>
    <w:rsid w:val="002C627B"/>
    <w:rsid w:val="002D23F0"/>
    <w:rsid w:val="002D2D24"/>
    <w:rsid w:val="002D56A2"/>
    <w:rsid w:val="002D580E"/>
    <w:rsid w:val="002D5BA9"/>
    <w:rsid w:val="002D7233"/>
    <w:rsid w:val="002E088C"/>
    <w:rsid w:val="002E0EAA"/>
    <w:rsid w:val="002E1BA2"/>
    <w:rsid w:val="002E485F"/>
    <w:rsid w:val="002E5B00"/>
    <w:rsid w:val="002E6509"/>
    <w:rsid w:val="002F03DE"/>
    <w:rsid w:val="002F05EE"/>
    <w:rsid w:val="002F0658"/>
    <w:rsid w:val="002F2702"/>
    <w:rsid w:val="002F2F6D"/>
    <w:rsid w:val="002F3CA4"/>
    <w:rsid w:val="002F5B37"/>
    <w:rsid w:val="002F649A"/>
    <w:rsid w:val="002F7005"/>
    <w:rsid w:val="00301CFA"/>
    <w:rsid w:val="00301E85"/>
    <w:rsid w:val="00301F66"/>
    <w:rsid w:val="003072C0"/>
    <w:rsid w:val="003103CE"/>
    <w:rsid w:val="00310400"/>
    <w:rsid w:val="00311110"/>
    <w:rsid w:val="003146E4"/>
    <w:rsid w:val="00314832"/>
    <w:rsid w:val="00321BF0"/>
    <w:rsid w:val="00322C08"/>
    <w:rsid w:val="00324C9D"/>
    <w:rsid w:val="00325D30"/>
    <w:rsid w:val="00325F15"/>
    <w:rsid w:val="00326572"/>
    <w:rsid w:val="003267D0"/>
    <w:rsid w:val="0032695F"/>
    <w:rsid w:val="00326F24"/>
    <w:rsid w:val="00327D19"/>
    <w:rsid w:val="0033483B"/>
    <w:rsid w:val="0033519B"/>
    <w:rsid w:val="003360C9"/>
    <w:rsid w:val="00341D9F"/>
    <w:rsid w:val="003447C3"/>
    <w:rsid w:val="00345558"/>
    <w:rsid w:val="00345A77"/>
    <w:rsid w:val="00345E98"/>
    <w:rsid w:val="0034645C"/>
    <w:rsid w:val="00346DA9"/>
    <w:rsid w:val="0034753B"/>
    <w:rsid w:val="00351E33"/>
    <w:rsid w:val="00355686"/>
    <w:rsid w:val="003568B4"/>
    <w:rsid w:val="00357355"/>
    <w:rsid w:val="00360BB8"/>
    <w:rsid w:val="00360CEC"/>
    <w:rsid w:val="003617A0"/>
    <w:rsid w:val="003633AA"/>
    <w:rsid w:val="00366582"/>
    <w:rsid w:val="00366CBA"/>
    <w:rsid w:val="00370D02"/>
    <w:rsid w:val="003723DC"/>
    <w:rsid w:val="00373656"/>
    <w:rsid w:val="0037413F"/>
    <w:rsid w:val="00374526"/>
    <w:rsid w:val="00375BDC"/>
    <w:rsid w:val="00375E40"/>
    <w:rsid w:val="00376314"/>
    <w:rsid w:val="00377D32"/>
    <w:rsid w:val="00381C84"/>
    <w:rsid w:val="003843BA"/>
    <w:rsid w:val="00385F61"/>
    <w:rsid w:val="0038617A"/>
    <w:rsid w:val="00387241"/>
    <w:rsid w:val="0039472D"/>
    <w:rsid w:val="003964F0"/>
    <w:rsid w:val="003A0540"/>
    <w:rsid w:val="003A08E0"/>
    <w:rsid w:val="003A1658"/>
    <w:rsid w:val="003A6C5C"/>
    <w:rsid w:val="003A70E8"/>
    <w:rsid w:val="003B0568"/>
    <w:rsid w:val="003B3769"/>
    <w:rsid w:val="003B64A6"/>
    <w:rsid w:val="003B6FD7"/>
    <w:rsid w:val="003B7552"/>
    <w:rsid w:val="003C11B5"/>
    <w:rsid w:val="003C2027"/>
    <w:rsid w:val="003C36CF"/>
    <w:rsid w:val="003C3B56"/>
    <w:rsid w:val="003C52EE"/>
    <w:rsid w:val="003C5948"/>
    <w:rsid w:val="003C7374"/>
    <w:rsid w:val="003C7B08"/>
    <w:rsid w:val="003D17EF"/>
    <w:rsid w:val="003D1C0D"/>
    <w:rsid w:val="003D4987"/>
    <w:rsid w:val="003D5169"/>
    <w:rsid w:val="003E08E9"/>
    <w:rsid w:val="003E0913"/>
    <w:rsid w:val="003E280C"/>
    <w:rsid w:val="003F2822"/>
    <w:rsid w:val="003F4006"/>
    <w:rsid w:val="003F7C4F"/>
    <w:rsid w:val="003F7CCA"/>
    <w:rsid w:val="00402E62"/>
    <w:rsid w:val="00402EE2"/>
    <w:rsid w:val="00406D13"/>
    <w:rsid w:val="00411555"/>
    <w:rsid w:val="004138E5"/>
    <w:rsid w:val="0041487B"/>
    <w:rsid w:val="00415110"/>
    <w:rsid w:val="00415688"/>
    <w:rsid w:val="004209B7"/>
    <w:rsid w:val="00423AB1"/>
    <w:rsid w:val="00424818"/>
    <w:rsid w:val="00425399"/>
    <w:rsid w:val="004271E4"/>
    <w:rsid w:val="00427ECD"/>
    <w:rsid w:val="00434A29"/>
    <w:rsid w:val="00435B03"/>
    <w:rsid w:val="0044163F"/>
    <w:rsid w:val="00441856"/>
    <w:rsid w:val="004430F8"/>
    <w:rsid w:val="00447872"/>
    <w:rsid w:val="00450209"/>
    <w:rsid w:val="00450FE5"/>
    <w:rsid w:val="00452F5B"/>
    <w:rsid w:val="00453C59"/>
    <w:rsid w:val="00454DCF"/>
    <w:rsid w:val="00454E36"/>
    <w:rsid w:val="00455E17"/>
    <w:rsid w:val="00457FE4"/>
    <w:rsid w:val="00460225"/>
    <w:rsid w:val="0046049F"/>
    <w:rsid w:val="00460BD0"/>
    <w:rsid w:val="00461451"/>
    <w:rsid w:val="00463701"/>
    <w:rsid w:val="0046405C"/>
    <w:rsid w:val="00464115"/>
    <w:rsid w:val="004649CA"/>
    <w:rsid w:val="004661E7"/>
    <w:rsid w:val="00467687"/>
    <w:rsid w:val="00470A67"/>
    <w:rsid w:val="00471917"/>
    <w:rsid w:val="00473128"/>
    <w:rsid w:val="004736F9"/>
    <w:rsid w:val="004737E0"/>
    <w:rsid w:val="0047794A"/>
    <w:rsid w:val="0048121F"/>
    <w:rsid w:val="00482142"/>
    <w:rsid w:val="0048264E"/>
    <w:rsid w:val="004829A5"/>
    <w:rsid w:val="00483141"/>
    <w:rsid w:val="004850CE"/>
    <w:rsid w:val="00485821"/>
    <w:rsid w:val="00486AB2"/>
    <w:rsid w:val="00486EAA"/>
    <w:rsid w:val="00490087"/>
    <w:rsid w:val="00490421"/>
    <w:rsid w:val="00490955"/>
    <w:rsid w:val="00490A23"/>
    <w:rsid w:val="00490F5B"/>
    <w:rsid w:val="00491E96"/>
    <w:rsid w:val="0049200B"/>
    <w:rsid w:val="004943C7"/>
    <w:rsid w:val="00494604"/>
    <w:rsid w:val="00494702"/>
    <w:rsid w:val="00494927"/>
    <w:rsid w:val="004962E6"/>
    <w:rsid w:val="0049634C"/>
    <w:rsid w:val="00496863"/>
    <w:rsid w:val="004A0255"/>
    <w:rsid w:val="004A1A6A"/>
    <w:rsid w:val="004A2983"/>
    <w:rsid w:val="004A44C0"/>
    <w:rsid w:val="004B177C"/>
    <w:rsid w:val="004B1FAB"/>
    <w:rsid w:val="004B3051"/>
    <w:rsid w:val="004B457F"/>
    <w:rsid w:val="004B46BD"/>
    <w:rsid w:val="004B4CEF"/>
    <w:rsid w:val="004B53E4"/>
    <w:rsid w:val="004B5426"/>
    <w:rsid w:val="004B6013"/>
    <w:rsid w:val="004B639F"/>
    <w:rsid w:val="004B7022"/>
    <w:rsid w:val="004C1B6A"/>
    <w:rsid w:val="004C3281"/>
    <w:rsid w:val="004C3945"/>
    <w:rsid w:val="004C4A7C"/>
    <w:rsid w:val="004C6096"/>
    <w:rsid w:val="004D3163"/>
    <w:rsid w:val="004D7925"/>
    <w:rsid w:val="004E08D3"/>
    <w:rsid w:val="004E30BA"/>
    <w:rsid w:val="004E5877"/>
    <w:rsid w:val="004E724B"/>
    <w:rsid w:val="004F6025"/>
    <w:rsid w:val="005000D6"/>
    <w:rsid w:val="0050138C"/>
    <w:rsid w:val="00501FB9"/>
    <w:rsid w:val="0050206F"/>
    <w:rsid w:val="00502979"/>
    <w:rsid w:val="0050310A"/>
    <w:rsid w:val="0050519F"/>
    <w:rsid w:val="00505770"/>
    <w:rsid w:val="0050662F"/>
    <w:rsid w:val="00510C2B"/>
    <w:rsid w:val="0051112C"/>
    <w:rsid w:val="00514B1C"/>
    <w:rsid w:val="00515931"/>
    <w:rsid w:val="00516885"/>
    <w:rsid w:val="005208ED"/>
    <w:rsid w:val="00520BF7"/>
    <w:rsid w:val="005226D8"/>
    <w:rsid w:val="00523C3A"/>
    <w:rsid w:val="0052593C"/>
    <w:rsid w:val="00525D85"/>
    <w:rsid w:val="0052623B"/>
    <w:rsid w:val="00527D7D"/>
    <w:rsid w:val="00530B46"/>
    <w:rsid w:val="00531078"/>
    <w:rsid w:val="00531A96"/>
    <w:rsid w:val="005333B8"/>
    <w:rsid w:val="005339F8"/>
    <w:rsid w:val="00533B6A"/>
    <w:rsid w:val="00534090"/>
    <w:rsid w:val="00534E56"/>
    <w:rsid w:val="0053701A"/>
    <w:rsid w:val="00540D5A"/>
    <w:rsid w:val="00544752"/>
    <w:rsid w:val="00544E7E"/>
    <w:rsid w:val="005463C7"/>
    <w:rsid w:val="00546928"/>
    <w:rsid w:val="0055118A"/>
    <w:rsid w:val="005516BB"/>
    <w:rsid w:val="0055233E"/>
    <w:rsid w:val="005534D4"/>
    <w:rsid w:val="00554585"/>
    <w:rsid w:val="005560DF"/>
    <w:rsid w:val="0056032F"/>
    <w:rsid w:val="00561627"/>
    <w:rsid w:val="00562961"/>
    <w:rsid w:val="00562BEB"/>
    <w:rsid w:val="005637E6"/>
    <w:rsid w:val="00564A84"/>
    <w:rsid w:val="00565648"/>
    <w:rsid w:val="005660F5"/>
    <w:rsid w:val="00566B02"/>
    <w:rsid w:val="00570245"/>
    <w:rsid w:val="00573E3E"/>
    <w:rsid w:val="005746CE"/>
    <w:rsid w:val="00582462"/>
    <w:rsid w:val="0058403A"/>
    <w:rsid w:val="0058422F"/>
    <w:rsid w:val="005855A9"/>
    <w:rsid w:val="00586116"/>
    <w:rsid w:val="0058671B"/>
    <w:rsid w:val="005876FA"/>
    <w:rsid w:val="005932C4"/>
    <w:rsid w:val="0059443A"/>
    <w:rsid w:val="0059602D"/>
    <w:rsid w:val="005A1DB1"/>
    <w:rsid w:val="005A20C9"/>
    <w:rsid w:val="005A4EF9"/>
    <w:rsid w:val="005A6DDC"/>
    <w:rsid w:val="005B1745"/>
    <w:rsid w:val="005B2DDE"/>
    <w:rsid w:val="005B4633"/>
    <w:rsid w:val="005B5152"/>
    <w:rsid w:val="005B6C42"/>
    <w:rsid w:val="005C0E60"/>
    <w:rsid w:val="005C17E1"/>
    <w:rsid w:val="005C2B61"/>
    <w:rsid w:val="005C4380"/>
    <w:rsid w:val="005C517C"/>
    <w:rsid w:val="005C5B1B"/>
    <w:rsid w:val="005D020D"/>
    <w:rsid w:val="005D316F"/>
    <w:rsid w:val="005D3EB2"/>
    <w:rsid w:val="005D6118"/>
    <w:rsid w:val="005D6283"/>
    <w:rsid w:val="005E01ED"/>
    <w:rsid w:val="005E4479"/>
    <w:rsid w:val="005E4754"/>
    <w:rsid w:val="005E6DDF"/>
    <w:rsid w:val="005E6EC1"/>
    <w:rsid w:val="005E71CA"/>
    <w:rsid w:val="005E723C"/>
    <w:rsid w:val="005F309C"/>
    <w:rsid w:val="005F476B"/>
    <w:rsid w:val="005F5834"/>
    <w:rsid w:val="005F7B60"/>
    <w:rsid w:val="005F7E59"/>
    <w:rsid w:val="00600DE5"/>
    <w:rsid w:val="006027CC"/>
    <w:rsid w:val="0060553B"/>
    <w:rsid w:val="00606D5F"/>
    <w:rsid w:val="006072B6"/>
    <w:rsid w:val="0061154B"/>
    <w:rsid w:val="006116F9"/>
    <w:rsid w:val="006120E2"/>
    <w:rsid w:val="006140BA"/>
    <w:rsid w:val="00616B2D"/>
    <w:rsid w:val="00616E2C"/>
    <w:rsid w:val="00617BA2"/>
    <w:rsid w:val="00620515"/>
    <w:rsid w:val="0062169E"/>
    <w:rsid w:val="00622220"/>
    <w:rsid w:val="00624174"/>
    <w:rsid w:val="006249B1"/>
    <w:rsid w:val="00625DF4"/>
    <w:rsid w:val="0063145A"/>
    <w:rsid w:val="0063175F"/>
    <w:rsid w:val="00631814"/>
    <w:rsid w:val="006337C5"/>
    <w:rsid w:val="0063439A"/>
    <w:rsid w:val="00636742"/>
    <w:rsid w:val="00636971"/>
    <w:rsid w:val="00637976"/>
    <w:rsid w:val="00642654"/>
    <w:rsid w:val="00643EC9"/>
    <w:rsid w:val="006458D2"/>
    <w:rsid w:val="00647CA9"/>
    <w:rsid w:val="00650F8B"/>
    <w:rsid w:val="00651507"/>
    <w:rsid w:val="00652A75"/>
    <w:rsid w:val="00654898"/>
    <w:rsid w:val="00655A6E"/>
    <w:rsid w:val="0065667F"/>
    <w:rsid w:val="006576C7"/>
    <w:rsid w:val="006625CB"/>
    <w:rsid w:val="00662AF4"/>
    <w:rsid w:val="00666420"/>
    <w:rsid w:val="00671844"/>
    <w:rsid w:val="006737DE"/>
    <w:rsid w:val="00674418"/>
    <w:rsid w:val="00676586"/>
    <w:rsid w:val="00677E23"/>
    <w:rsid w:val="0068000C"/>
    <w:rsid w:val="00680EFC"/>
    <w:rsid w:val="006817FC"/>
    <w:rsid w:val="006819AC"/>
    <w:rsid w:val="00682479"/>
    <w:rsid w:val="0068315A"/>
    <w:rsid w:val="00683285"/>
    <w:rsid w:val="00685AAE"/>
    <w:rsid w:val="00690B76"/>
    <w:rsid w:val="00690E2B"/>
    <w:rsid w:val="006912C4"/>
    <w:rsid w:val="00692255"/>
    <w:rsid w:val="00692E5F"/>
    <w:rsid w:val="00693253"/>
    <w:rsid w:val="00693722"/>
    <w:rsid w:val="0069754F"/>
    <w:rsid w:val="00697CA0"/>
    <w:rsid w:val="006A0499"/>
    <w:rsid w:val="006A465B"/>
    <w:rsid w:val="006A4687"/>
    <w:rsid w:val="006A4F90"/>
    <w:rsid w:val="006A659B"/>
    <w:rsid w:val="006A72E3"/>
    <w:rsid w:val="006A7993"/>
    <w:rsid w:val="006A7AD6"/>
    <w:rsid w:val="006B159C"/>
    <w:rsid w:val="006B3547"/>
    <w:rsid w:val="006C0A52"/>
    <w:rsid w:val="006C39A3"/>
    <w:rsid w:val="006C4548"/>
    <w:rsid w:val="006C4866"/>
    <w:rsid w:val="006C6DBC"/>
    <w:rsid w:val="006C7AA2"/>
    <w:rsid w:val="006C7B10"/>
    <w:rsid w:val="006D1327"/>
    <w:rsid w:val="006D1800"/>
    <w:rsid w:val="006D2AAD"/>
    <w:rsid w:val="006D6190"/>
    <w:rsid w:val="006D670E"/>
    <w:rsid w:val="006D7817"/>
    <w:rsid w:val="006E053D"/>
    <w:rsid w:val="006E4B27"/>
    <w:rsid w:val="006E655D"/>
    <w:rsid w:val="006F075F"/>
    <w:rsid w:val="006F2B16"/>
    <w:rsid w:val="006F35DC"/>
    <w:rsid w:val="006F481F"/>
    <w:rsid w:val="007023E6"/>
    <w:rsid w:val="00702598"/>
    <w:rsid w:val="00704FA0"/>
    <w:rsid w:val="00706650"/>
    <w:rsid w:val="007067EB"/>
    <w:rsid w:val="00707550"/>
    <w:rsid w:val="00707A29"/>
    <w:rsid w:val="007118C0"/>
    <w:rsid w:val="0071406F"/>
    <w:rsid w:val="00721FEE"/>
    <w:rsid w:val="0072268A"/>
    <w:rsid w:val="00722AD6"/>
    <w:rsid w:val="007244D4"/>
    <w:rsid w:val="007267EB"/>
    <w:rsid w:val="00730B40"/>
    <w:rsid w:val="00731315"/>
    <w:rsid w:val="00733A65"/>
    <w:rsid w:val="00733F26"/>
    <w:rsid w:val="00734AE9"/>
    <w:rsid w:val="00735946"/>
    <w:rsid w:val="0073686A"/>
    <w:rsid w:val="007370C8"/>
    <w:rsid w:val="00741DF4"/>
    <w:rsid w:val="00742212"/>
    <w:rsid w:val="00742235"/>
    <w:rsid w:val="00745583"/>
    <w:rsid w:val="00747F44"/>
    <w:rsid w:val="00750901"/>
    <w:rsid w:val="00754CA8"/>
    <w:rsid w:val="00754F11"/>
    <w:rsid w:val="0075708E"/>
    <w:rsid w:val="00760B5F"/>
    <w:rsid w:val="00761AF0"/>
    <w:rsid w:val="0076208E"/>
    <w:rsid w:val="00763982"/>
    <w:rsid w:val="00764C02"/>
    <w:rsid w:val="0076549C"/>
    <w:rsid w:val="00765606"/>
    <w:rsid w:val="0076585C"/>
    <w:rsid w:val="00765C3D"/>
    <w:rsid w:val="00766FAD"/>
    <w:rsid w:val="00767C50"/>
    <w:rsid w:val="007701B4"/>
    <w:rsid w:val="00772E1A"/>
    <w:rsid w:val="00773A0E"/>
    <w:rsid w:val="00774427"/>
    <w:rsid w:val="00777E7C"/>
    <w:rsid w:val="0078165F"/>
    <w:rsid w:val="00781CA4"/>
    <w:rsid w:val="0078236D"/>
    <w:rsid w:val="007857BE"/>
    <w:rsid w:val="00785E3E"/>
    <w:rsid w:val="00785F35"/>
    <w:rsid w:val="00794798"/>
    <w:rsid w:val="00795D23"/>
    <w:rsid w:val="00795E23"/>
    <w:rsid w:val="007962B4"/>
    <w:rsid w:val="00796DF8"/>
    <w:rsid w:val="007A0EF7"/>
    <w:rsid w:val="007A1BD9"/>
    <w:rsid w:val="007A1C15"/>
    <w:rsid w:val="007A1D52"/>
    <w:rsid w:val="007A2182"/>
    <w:rsid w:val="007A2871"/>
    <w:rsid w:val="007A4A49"/>
    <w:rsid w:val="007A51FA"/>
    <w:rsid w:val="007A5C8C"/>
    <w:rsid w:val="007A6E27"/>
    <w:rsid w:val="007B19C9"/>
    <w:rsid w:val="007B1ED7"/>
    <w:rsid w:val="007B4D06"/>
    <w:rsid w:val="007B56FA"/>
    <w:rsid w:val="007C0286"/>
    <w:rsid w:val="007C4673"/>
    <w:rsid w:val="007C4FEC"/>
    <w:rsid w:val="007C5131"/>
    <w:rsid w:val="007C6FC8"/>
    <w:rsid w:val="007D0A4D"/>
    <w:rsid w:val="007D14BF"/>
    <w:rsid w:val="007D3691"/>
    <w:rsid w:val="007D44AC"/>
    <w:rsid w:val="007D4A9C"/>
    <w:rsid w:val="007E2FE2"/>
    <w:rsid w:val="007E3A2A"/>
    <w:rsid w:val="007E3F2B"/>
    <w:rsid w:val="007E41DA"/>
    <w:rsid w:val="007E50E1"/>
    <w:rsid w:val="007E6500"/>
    <w:rsid w:val="007E6553"/>
    <w:rsid w:val="007F068E"/>
    <w:rsid w:val="007F0BAB"/>
    <w:rsid w:val="007F126B"/>
    <w:rsid w:val="007F17C2"/>
    <w:rsid w:val="007F58C3"/>
    <w:rsid w:val="007F68FD"/>
    <w:rsid w:val="0080026C"/>
    <w:rsid w:val="00801040"/>
    <w:rsid w:val="008016E9"/>
    <w:rsid w:val="00802AF1"/>
    <w:rsid w:val="00803BBD"/>
    <w:rsid w:val="0080483D"/>
    <w:rsid w:val="00806BB4"/>
    <w:rsid w:val="00807738"/>
    <w:rsid w:val="00815634"/>
    <w:rsid w:val="008164E3"/>
    <w:rsid w:val="008174A4"/>
    <w:rsid w:val="0081772C"/>
    <w:rsid w:val="008201C0"/>
    <w:rsid w:val="00820292"/>
    <w:rsid w:val="00820EAB"/>
    <w:rsid w:val="008213B6"/>
    <w:rsid w:val="00822772"/>
    <w:rsid w:val="008237E3"/>
    <w:rsid w:val="0082408F"/>
    <w:rsid w:val="00825301"/>
    <w:rsid w:val="00826C20"/>
    <w:rsid w:val="008301B5"/>
    <w:rsid w:val="00831ABB"/>
    <w:rsid w:val="00833F66"/>
    <w:rsid w:val="0083556C"/>
    <w:rsid w:val="00840D4B"/>
    <w:rsid w:val="00841284"/>
    <w:rsid w:val="00842E4F"/>
    <w:rsid w:val="00843154"/>
    <w:rsid w:val="0084324E"/>
    <w:rsid w:val="00844980"/>
    <w:rsid w:val="008450F3"/>
    <w:rsid w:val="008464C4"/>
    <w:rsid w:val="00852BA4"/>
    <w:rsid w:val="008540F9"/>
    <w:rsid w:val="00855B81"/>
    <w:rsid w:val="008570A7"/>
    <w:rsid w:val="00861A74"/>
    <w:rsid w:val="0086286A"/>
    <w:rsid w:val="00863F6B"/>
    <w:rsid w:val="0086534A"/>
    <w:rsid w:val="00865F86"/>
    <w:rsid w:val="008670D0"/>
    <w:rsid w:val="00867681"/>
    <w:rsid w:val="00871716"/>
    <w:rsid w:val="00872ABD"/>
    <w:rsid w:val="00874CFC"/>
    <w:rsid w:val="00874D25"/>
    <w:rsid w:val="00876E44"/>
    <w:rsid w:val="0087728E"/>
    <w:rsid w:val="00880932"/>
    <w:rsid w:val="008847A4"/>
    <w:rsid w:val="008847ED"/>
    <w:rsid w:val="008851F5"/>
    <w:rsid w:val="00885D32"/>
    <w:rsid w:val="008865E9"/>
    <w:rsid w:val="00886659"/>
    <w:rsid w:val="00886B7D"/>
    <w:rsid w:val="00886D31"/>
    <w:rsid w:val="00887475"/>
    <w:rsid w:val="00887E2B"/>
    <w:rsid w:val="00892AA4"/>
    <w:rsid w:val="00896F73"/>
    <w:rsid w:val="008970C4"/>
    <w:rsid w:val="008976E7"/>
    <w:rsid w:val="008A18D0"/>
    <w:rsid w:val="008A20CA"/>
    <w:rsid w:val="008A29FE"/>
    <w:rsid w:val="008A388C"/>
    <w:rsid w:val="008A4712"/>
    <w:rsid w:val="008A7E08"/>
    <w:rsid w:val="008B08DF"/>
    <w:rsid w:val="008B3F73"/>
    <w:rsid w:val="008B41A8"/>
    <w:rsid w:val="008B4520"/>
    <w:rsid w:val="008B5680"/>
    <w:rsid w:val="008B5C33"/>
    <w:rsid w:val="008B5D4A"/>
    <w:rsid w:val="008B7603"/>
    <w:rsid w:val="008C5626"/>
    <w:rsid w:val="008C5DD6"/>
    <w:rsid w:val="008C64A0"/>
    <w:rsid w:val="008D0653"/>
    <w:rsid w:val="008D07AB"/>
    <w:rsid w:val="008D13B8"/>
    <w:rsid w:val="008D1FAE"/>
    <w:rsid w:val="008D29A8"/>
    <w:rsid w:val="008D50A5"/>
    <w:rsid w:val="008D5FBC"/>
    <w:rsid w:val="008D72D0"/>
    <w:rsid w:val="008D7767"/>
    <w:rsid w:val="008D7BD4"/>
    <w:rsid w:val="008E0115"/>
    <w:rsid w:val="008E1303"/>
    <w:rsid w:val="008E153B"/>
    <w:rsid w:val="008E1CE8"/>
    <w:rsid w:val="008E201B"/>
    <w:rsid w:val="008E2B08"/>
    <w:rsid w:val="008E3B0D"/>
    <w:rsid w:val="008E3C42"/>
    <w:rsid w:val="008E6B7D"/>
    <w:rsid w:val="008F63EF"/>
    <w:rsid w:val="00900710"/>
    <w:rsid w:val="0090506E"/>
    <w:rsid w:val="00905D96"/>
    <w:rsid w:val="0090611E"/>
    <w:rsid w:val="00906C8B"/>
    <w:rsid w:val="0091191D"/>
    <w:rsid w:val="00911A67"/>
    <w:rsid w:val="00911CA2"/>
    <w:rsid w:val="009125DD"/>
    <w:rsid w:val="00915FB5"/>
    <w:rsid w:val="0091729D"/>
    <w:rsid w:val="009177CA"/>
    <w:rsid w:val="00917CEB"/>
    <w:rsid w:val="00917EF4"/>
    <w:rsid w:val="009208CE"/>
    <w:rsid w:val="00920FA6"/>
    <w:rsid w:val="00924EE2"/>
    <w:rsid w:val="009253E6"/>
    <w:rsid w:val="00925BA5"/>
    <w:rsid w:val="00925EDD"/>
    <w:rsid w:val="009303B3"/>
    <w:rsid w:val="0093604B"/>
    <w:rsid w:val="009379B3"/>
    <w:rsid w:val="0094298B"/>
    <w:rsid w:val="00943235"/>
    <w:rsid w:val="0094379C"/>
    <w:rsid w:val="00943FEE"/>
    <w:rsid w:val="00944DDF"/>
    <w:rsid w:val="00945447"/>
    <w:rsid w:val="00946CDF"/>
    <w:rsid w:val="00946FC4"/>
    <w:rsid w:val="0094736E"/>
    <w:rsid w:val="00947FED"/>
    <w:rsid w:val="009508CC"/>
    <w:rsid w:val="009511D6"/>
    <w:rsid w:val="009524F6"/>
    <w:rsid w:val="009546CD"/>
    <w:rsid w:val="00954AA1"/>
    <w:rsid w:val="009552DD"/>
    <w:rsid w:val="009553A4"/>
    <w:rsid w:val="0095552F"/>
    <w:rsid w:val="00956121"/>
    <w:rsid w:val="0095776F"/>
    <w:rsid w:val="00960743"/>
    <w:rsid w:val="00961893"/>
    <w:rsid w:val="009618FC"/>
    <w:rsid w:val="00961CBD"/>
    <w:rsid w:val="00963228"/>
    <w:rsid w:val="0096423C"/>
    <w:rsid w:val="00967E52"/>
    <w:rsid w:val="0097094F"/>
    <w:rsid w:val="00972BDC"/>
    <w:rsid w:val="009763F0"/>
    <w:rsid w:val="00982238"/>
    <w:rsid w:val="009827FF"/>
    <w:rsid w:val="0098332D"/>
    <w:rsid w:val="00983687"/>
    <w:rsid w:val="00984AE5"/>
    <w:rsid w:val="009851BF"/>
    <w:rsid w:val="00985429"/>
    <w:rsid w:val="00985C92"/>
    <w:rsid w:val="00986054"/>
    <w:rsid w:val="00987877"/>
    <w:rsid w:val="00990AAA"/>
    <w:rsid w:val="009930B7"/>
    <w:rsid w:val="00994099"/>
    <w:rsid w:val="00994D00"/>
    <w:rsid w:val="0099577C"/>
    <w:rsid w:val="00995A0C"/>
    <w:rsid w:val="0099798B"/>
    <w:rsid w:val="00997CEA"/>
    <w:rsid w:val="009A1180"/>
    <w:rsid w:val="009A15BC"/>
    <w:rsid w:val="009A1F8D"/>
    <w:rsid w:val="009A26E0"/>
    <w:rsid w:val="009A3E67"/>
    <w:rsid w:val="009A4518"/>
    <w:rsid w:val="009A76B9"/>
    <w:rsid w:val="009B0A5F"/>
    <w:rsid w:val="009B29A5"/>
    <w:rsid w:val="009B32E2"/>
    <w:rsid w:val="009B34B5"/>
    <w:rsid w:val="009B3F2C"/>
    <w:rsid w:val="009B3FFF"/>
    <w:rsid w:val="009B5B8A"/>
    <w:rsid w:val="009B7286"/>
    <w:rsid w:val="009C10D1"/>
    <w:rsid w:val="009C1381"/>
    <w:rsid w:val="009C1EA5"/>
    <w:rsid w:val="009C375A"/>
    <w:rsid w:val="009C4B85"/>
    <w:rsid w:val="009C77B3"/>
    <w:rsid w:val="009C7B8B"/>
    <w:rsid w:val="009D082D"/>
    <w:rsid w:val="009D172A"/>
    <w:rsid w:val="009D6A84"/>
    <w:rsid w:val="009D73D2"/>
    <w:rsid w:val="009E1243"/>
    <w:rsid w:val="009E3EF4"/>
    <w:rsid w:val="009E3F07"/>
    <w:rsid w:val="009E40D6"/>
    <w:rsid w:val="009E41B1"/>
    <w:rsid w:val="009E4EAC"/>
    <w:rsid w:val="009E7ADD"/>
    <w:rsid w:val="009F0689"/>
    <w:rsid w:val="009F45AC"/>
    <w:rsid w:val="009F5E22"/>
    <w:rsid w:val="009F7323"/>
    <w:rsid w:val="009F7C94"/>
    <w:rsid w:val="00A027A6"/>
    <w:rsid w:val="00A035CC"/>
    <w:rsid w:val="00A03976"/>
    <w:rsid w:val="00A04A68"/>
    <w:rsid w:val="00A0578F"/>
    <w:rsid w:val="00A05B87"/>
    <w:rsid w:val="00A06D23"/>
    <w:rsid w:val="00A07BBE"/>
    <w:rsid w:val="00A07BC9"/>
    <w:rsid w:val="00A10D03"/>
    <w:rsid w:val="00A12591"/>
    <w:rsid w:val="00A126EE"/>
    <w:rsid w:val="00A132A7"/>
    <w:rsid w:val="00A13BAA"/>
    <w:rsid w:val="00A13D03"/>
    <w:rsid w:val="00A15C24"/>
    <w:rsid w:val="00A202DD"/>
    <w:rsid w:val="00A213AB"/>
    <w:rsid w:val="00A244BB"/>
    <w:rsid w:val="00A2550E"/>
    <w:rsid w:val="00A25E81"/>
    <w:rsid w:val="00A26CE5"/>
    <w:rsid w:val="00A2745E"/>
    <w:rsid w:val="00A27D54"/>
    <w:rsid w:val="00A3000E"/>
    <w:rsid w:val="00A300CF"/>
    <w:rsid w:val="00A31696"/>
    <w:rsid w:val="00A3376F"/>
    <w:rsid w:val="00A33942"/>
    <w:rsid w:val="00A35CDC"/>
    <w:rsid w:val="00A35CE8"/>
    <w:rsid w:val="00A36FC9"/>
    <w:rsid w:val="00A4251B"/>
    <w:rsid w:val="00A43A88"/>
    <w:rsid w:val="00A447D2"/>
    <w:rsid w:val="00A45070"/>
    <w:rsid w:val="00A46221"/>
    <w:rsid w:val="00A5091B"/>
    <w:rsid w:val="00A51B65"/>
    <w:rsid w:val="00A52C70"/>
    <w:rsid w:val="00A551AB"/>
    <w:rsid w:val="00A553F0"/>
    <w:rsid w:val="00A55728"/>
    <w:rsid w:val="00A56ED4"/>
    <w:rsid w:val="00A6349F"/>
    <w:rsid w:val="00A6361C"/>
    <w:rsid w:val="00A63E23"/>
    <w:rsid w:val="00A64409"/>
    <w:rsid w:val="00A6477D"/>
    <w:rsid w:val="00A64879"/>
    <w:rsid w:val="00A66974"/>
    <w:rsid w:val="00A715ED"/>
    <w:rsid w:val="00A71CED"/>
    <w:rsid w:val="00A72B15"/>
    <w:rsid w:val="00A73A3D"/>
    <w:rsid w:val="00A748DE"/>
    <w:rsid w:val="00A74990"/>
    <w:rsid w:val="00A81C62"/>
    <w:rsid w:val="00A83CAA"/>
    <w:rsid w:val="00A8411D"/>
    <w:rsid w:val="00A84609"/>
    <w:rsid w:val="00A84BBE"/>
    <w:rsid w:val="00A87CA0"/>
    <w:rsid w:val="00A90A9B"/>
    <w:rsid w:val="00A91A60"/>
    <w:rsid w:val="00A935C5"/>
    <w:rsid w:val="00A9436B"/>
    <w:rsid w:val="00A94CBE"/>
    <w:rsid w:val="00A954C6"/>
    <w:rsid w:val="00A95ACF"/>
    <w:rsid w:val="00A97EC3"/>
    <w:rsid w:val="00AA6A49"/>
    <w:rsid w:val="00AB1074"/>
    <w:rsid w:val="00AB2835"/>
    <w:rsid w:val="00AB38DE"/>
    <w:rsid w:val="00AB4367"/>
    <w:rsid w:val="00AB6703"/>
    <w:rsid w:val="00AC24D4"/>
    <w:rsid w:val="00AC3091"/>
    <w:rsid w:val="00AC5C0B"/>
    <w:rsid w:val="00AC775A"/>
    <w:rsid w:val="00AC7842"/>
    <w:rsid w:val="00AC7CD5"/>
    <w:rsid w:val="00AD2B59"/>
    <w:rsid w:val="00AD5953"/>
    <w:rsid w:val="00AD7B58"/>
    <w:rsid w:val="00AE002D"/>
    <w:rsid w:val="00AE1653"/>
    <w:rsid w:val="00AE3E02"/>
    <w:rsid w:val="00AE4F2A"/>
    <w:rsid w:val="00AE5B7D"/>
    <w:rsid w:val="00AE5D84"/>
    <w:rsid w:val="00AE6ABE"/>
    <w:rsid w:val="00AF025E"/>
    <w:rsid w:val="00AF1445"/>
    <w:rsid w:val="00AF20E1"/>
    <w:rsid w:val="00AF6E35"/>
    <w:rsid w:val="00AF7941"/>
    <w:rsid w:val="00B010C3"/>
    <w:rsid w:val="00B03310"/>
    <w:rsid w:val="00B0416D"/>
    <w:rsid w:val="00B049E2"/>
    <w:rsid w:val="00B05A62"/>
    <w:rsid w:val="00B05E5A"/>
    <w:rsid w:val="00B060F8"/>
    <w:rsid w:val="00B10139"/>
    <w:rsid w:val="00B10A59"/>
    <w:rsid w:val="00B110B1"/>
    <w:rsid w:val="00B11B7C"/>
    <w:rsid w:val="00B12050"/>
    <w:rsid w:val="00B12600"/>
    <w:rsid w:val="00B14033"/>
    <w:rsid w:val="00B21E05"/>
    <w:rsid w:val="00B23795"/>
    <w:rsid w:val="00B23E4C"/>
    <w:rsid w:val="00B27CD6"/>
    <w:rsid w:val="00B30646"/>
    <w:rsid w:val="00B3182A"/>
    <w:rsid w:val="00B32542"/>
    <w:rsid w:val="00B3506D"/>
    <w:rsid w:val="00B3565B"/>
    <w:rsid w:val="00B3603F"/>
    <w:rsid w:val="00B414BB"/>
    <w:rsid w:val="00B41AAC"/>
    <w:rsid w:val="00B42603"/>
    <w:rsid w:val="00B42897"/>
    <w:rsid w:val="00B42B22"/>
    <w:rsid w:val="00B430F7"/>
    <w:rsid w:val="00B4342F"/>
    <w:rsid w:val="00B44DF6"/>
    <w:rsid w:val="00B45DB6"/>
    <w:rsid w:val="00B47845"/>
    <w:rsid w:val="00B50F92"/>
    <w:rsid w:val="00B55F3D"/>
    <w:rsid w:val="00B601F0"/>
    <w:rsid w:val="00B626A9"/>
    <w:rsid w:val="00B63A70"/>
    <w:rsid w:val="00B6765B"/>
    <w:rsid w:val="00B700E9"/>
    <w:rsid w:val="00B72BE3"/>
    <w:rsid w:val="00B73163"/>
    <w:rsid w:val="00B75BA2"/>
    <w:rsid w:val="00B800BD"/>
    <w:rsid w:val="00B80868"/>
    <w:rsid w:val="00B84D3F"/>
    <w:rsid w:val="00B8510F"/>
    <w:rsid w:val="00B85A92"/>
    <w:rsid w:val="00B91027"/>
    <w:rsid w:val="00B96C05"/>
    <w:rsid w:val="00BA01F5"/>
    <w:rsid w:val="00BA2DAD"/>
    <w:rsid w:val="00BA30FB"/>
    <w:rsid w:val="00BA3AF5"/>
    <w:rsid w:val="00BA47C4"/>
    <w:rsid w:val="00BA4A98"/>
    <w:rsid w:val="00BA61BF"/>
    <w:rsid w:val="00BA696A"/>
    <w:rsid w:val="00BB01D5"/>
    <w:rsid w:val="00BB0360"/>
    <w:rsid w:val="00BB0E53"/>
    <w:rsid w:val="00BB1E63"/>
    <w:rsid w:val="00BB3CD9"/>
    <w:rsid w:val="00BB45E5"/>
    <w:rsid w:val="00BB58E8"/>
    <w:rsid w:val="00BB6528"/>
    <w:rsid w:val="00BB7E39"/>
    <w:rsid w:val="00BC0EBE"/>
    <w:rsid w:val="00BC4499"/>
    <w:rsid w:val="00BC4822"/>
    <w:rsid w:val="00BC6FB0"/>
    <w:rsid w:val="00BC71AB"/>
    <w:rsid w:val="00BD0D91"/>
    <w:rsid w:val="00BD0F40"/>
    <w:rsid w:val="00BD1EF5"/>
    <w:rsid w:val="00BD20DB"/>
    <w:rsid w:val="00BD326A"/>
    <w:rsid w:val="00BD4670"/>
    <w:rsid w:val="00BD4D80"/>
    <w:rsid w:val="00BD5BA6"/>
    <w:rsid w:val="00BD5D98"/>
    <w:rsid w:val="00BD70A6"/>
    <w:rsid w:val="00BE2987"/>
    <w:rsid w:val="00BE429B"/>
    <w:rsid w:val="00BE6D8A"/>
    <w:rsid w:val="00BF07F2"/>
    <w:rsid w:val="00BF0DA2"/>
    <w:rsid w:val="00BF2856"/>
    <w:rsid w:val="00BF30EC"/>
    <w:rsid w:val="00BF35EF"/>
    <w:rsid w:val="00BF4CDF"/>
    <w:rsid w:val="00C00574"/>
    <w:rsid w:val="00C00C59"/>
    <w:rsid w:val="00C01656"/>
    <w:rsid w:val="00C01A48"/>
    <w:rsid w:val="00C0379D"/>
    <w:rsid w:val="00C07F60"/>
    <w:rsid w:val="00C10647"/>
    <w:rsid w:val="00C10890"/>
    <w:rsid w:val="00C128ED"/>
    <w:rsid w:val="00C15126"/>
    <w:rsid w:val="00C153F4"/>
    <w:rsid w:val="00C161E4"/>
    <w:rsid w:val="00C207F9"/>
    <w:rsid w:val="00C20D49"/>
    <w:rsid w:val="00C2113A"/>
    <w:rsid w:val="00C2272F"/>
    <w:rsid w:val="00C22770"/>
    <w:rsid w:val="00C22844"/>
    <w:rsid w:val="00C25AEC"/>
    <w:rsid w:val="00C2714E"/>
    <w:rsid w:val="00C2778A"/>
    <w:rsid w:val="00C3066C"/>
    <w:rsid w:val="00C306E2"/>
    <w:rsid w:val="00C31071"/>
    <w:rsid w:val="00C32182"/>
    <w:rsid w:val="00C32688"/>
    <w:rsid w:val="00C3331C"/>
    <w:rsid w:val="00C3335B"/>
    <w:rsid w:val="00C344DA"/>
    <w:rsid w:val="00C37742"/>
    <w:rsid w:val="00C43662"/>
    <w:rsid w:val="00C44DD9"/>
    <w:rsid w:val="00C45DAC"/>
    <w:rsid w:val="00C51ECF"/>
    <w:rsid w:val="00C52C26"/>
    <w:rsid w:val="00C54D27"/>
    <w:rsid w:val="00C5746F"/>
    <w:rsid w:val="00C623F1"/>
    <w:rsid w:val="00C62720"/>
    <w:rsid w:val="00C62DBB"/>
    <w:rsid w:val="00C6497E"/>
    <w:rsid w:val="00C679E1"/>
    <w:rsid w:val="00C67E53"/>
    <w:rsid w:val="00C71547"/>
    <w:rsid w:val="00C73D2A"/>
    <w:rsid w:val="00C74646"/>
    <w:rsid w:val="00C747BB"/>
    <w:rsid w:val="00C7521C"/>
    <w:rsid w:val="00C75925"/>
    <w:rsid w:val="00C759E8"/>
    <w:rsid w:val="00C77968"/>
    <w:rsid w:val="00C80623"/>
    <w:rsid w:val="00C81EEA"/>
    <w:rsid w:val="00C82D24"/>
    <w:rsid w:val="00C82E67"/>
    <w:rsid w:val="00C82F68"/>
    <w:rsid w:val="00C83513"/>
    <w:rsid w:val="00C83864"/>
    <w:rsid w:val="00C841BF"/>
    <w:rsid w:val="00C85631"/>
    <w:rsid w:val="00C86317"/>
    <w:rsid w:val="00C8664F"/>
    <w:rsid w:val="00C86E3E"/>
    <w:rsid w:val="00C911CF"/>
    <w:rsid w:val="00C916B5"/>
    <w:rsid w:val="00C925D2"/>
    <w:rsid w:val="00C93E2D"/>
    <w:rsid w:val="00C95798"/>
    <w:rsid w:val="00C9769C"/>
    <w:rsid w:val="00CA0EE2"/>
    <w:rsid w:val="00CA110D"/>
    <w:rsid w:val="00CA3561"/>
    <w:rsid w:val="00CA3A14"/>
    <w:rsid w:val="00CA3B83"/>
    <w:rsid w:val="00CA477B"/>
    <w:rsid w:val="00CA490C"/>
    <w:rsid w:val="00CA4C3B"/>
    <w:rsid w:val="00CA6169"/>
    <w:rsid w:val="00CB0C23"/>
    <w:rsid w:val="00CB20B4"/>
    <w:rsid w:val="00CB405C"/>
    <w:rsid w:val="00CB53EF"/>
    <w:rsid w:val="00CB6E31"/>
    <w:rsid w:val="00CC00CA"/>
    <w:rsid w:val="00CC0797"/>
    <w:rsid w:val="00CC0D77"/>
    <w:rsid w:val="00CC2A98"/>
    <w:rsid w:val="00CC3B73"/>
    <w:rsid w:val="00CC4508"/>
    <w:rsid w:val="00CC567F"/>
    <w:rsid w:val="00CC5CAF"/>
    <w:rsid w:val="00CC62A9"/>
    <w:rsid w:val="00CC79FE"/>
    <w:rsid w:val="00CC7E31"/>
    <w:rsid w:val="00CC7F82"/>
    <w:rsid w:val="00CD3F6D"/>
    <w:rsid w:val="00CD3FD0"/>
    <w:rsid w:val="00CD7FBC"/>
    <w:rsid w:val="00CE0075"/>
    <w:rsid w:val="00CE05AA"/>
    <w:rsid w:val="00CE0A15"/>
    <w:rsid w:val="00CE1D79"/>
    <w:rsid w:val="00CE2384"/>
    <w:rsid w:val="00CE4F2F"/>
    <w:rsid w:val="00CE7535"/>
    <w:rsid w:val="00CF149E"/>
    <w:rsid w:val="00CF2B0C"/>
    <w:rsid w:val="00CF4C28"/>
    <w:rsid w:val="00CF5A8D"/>
    <w:rsid w:val="00CF6DA5"/>
    <w:rsid w:val="00CF77AE"/>
    <w:rsid w:val="00D013FB"/>
    <w:rsid w:val="00D0181E"/>
    <w:rsid w:val="00D04C86"/>
    <w:rsid w:val="00D06129"/>
    <w:rsid w:val="00D10BBB"/>
    <w:rsid w:val="00D15415"/>
    <w:rsid w:val="00D17FCA"/>
    <w:rsid w:val="00D20E30"/>
    <w:rsid w:val="00D21D01"/>
    <w:rsid w:val="00D23E60"/>
    <w:rsid w:val="00D25BCC"/>
    <w:rsid w:val="00D2700F"/>
    <w:rsid w:val="00D273DF"/>
    <w:rsid w:val="00D31896"/>
    <w:rsid w:val="00D31CA2"/>
    <w:rsid w:val="00D332A5"/>
    <w:rsid w:val="00D35CEF"/>
    <w:rsid w:val="00D373DC"/>
    <w:rsid w:val="00D37AB9"/>
    <w:rsid w:val="00D40DC6"/>
    <w:rsid w:val="00D4165B"/>
    <w:rsid w:val="00D42611"/>
    <w:rsid w:val="00D43CD2"/>
    <w:rsid w:val="00D44093"/>
    <w:rsid w:val="00D448BB"/>
    <w:rsid w:val="00D45948"/>
    <w:rsid w:val="00D464CA"/>
    <w:rsid w:val="00D46CF0"/>
    <w:rsid w:val="00D46DA6"/>
    <w:rsid w:val="00D474B0"/>
    <w:rsid w:val="00D52137"/>
    <w:rsid w:val="00D5244E"/>
    <w:rsid w:val="00D60DA1"/>
    <w:rsid w:val="00D620F3"/>
    <w:rsid w:val="00D6232E"/>
    <w:rsid w:val="00D62663"/>
    <w:rsid w:val="00D64C12"/>
    <w:rsid w:val="00D64CF4"/>
    <w:rsid w:val="00D67731"/>
    <w:rsid w:val="00D67A66"/>
    <w:rsid w:val="00D67E5B"/>
    <w:rsid w:val="00D71FE7"/>
    <w:rsid w:val="00D72DBD"/>
    <w:rsid w:val="00D73AE7"/>
    <w:rsid w:val="00D75C3F"/>
    <w:rsid w:val="00D76D03"/>
    <w:rsid w:val="00D775BC"/>
    <w:rsid w:val="00D77DD1"/>
    <w:rsid w:val="00D800F9"/>
    <w:rsid w:val="00D8047D"/>
    <w:rsid w:val="00D80820"/>
    <w:rsid w:val="00D81997"/>
    <w:rsid w:val="00D839F4"/>
    <w:rsid w:val="00D9046C"/>
    <w:rsid w:val="00D918C1"/>
    <w:rsid w:val="00D9325D"/>
    <w:rsid w:val="00D94976"/>
    <w:rsid w:val="00D97693"/>
    <w:rsid w:val="00DA0777"/>
    <w:rsid w:val="00DA084A"/>
    <w:rsid w:val="00DA0906"/>
    <w:rsid w:val="00DA16C0"/>
    <w:rsid w:val="00DA17A7"/>
    <w:rsid w:val="00DA3D13"/>
    <w:rsid w:val="00DA70C8"/>
    <w:rsid w:val="00DB1A17"/>
    <w:rsid w:val="00DB1FC7"/>
    <w:rsid w:val="00DB6E70"/>
    <w:rsid w:val="00DB6FD2"/>
    <w:rsid w:val="00DB75F1"/>
    <w:rsid w:val="00DC35E8"/>
    <w:rsid w:val="00DC5987"/>
    <w:rsid w:val="00DD00DA"/>
    <w:rsid w:val="00DD0346"/>
    <w:rsid w:val="00DD1414"/>
    <w:rsid w:val="00DD4234"/>
    <w:rsid w:val="00DD5690"/>
    <w:rsid w:val="00DD72AF"/>
    <w:rsid w:val="00DD75CE"/>
    <w:rsid w:val="00DD7FEC"/>
    <w:rsid w:val="00DE567B"/>
    <w:rsid w:val="00DE5D5E"/>
    <w:rsid w:val="00DE5E9F"/>
    <w:rsid w:val="00DE6F52"/>
    <w:rsid w:val="00DE705E"/>
    <w:rsid w:val="00DE7D6F"/>
    <w:rsid w:val="00DF02DD"/>
    <w:rsid w:val="00DF1856"/>
    <w:rsid w:val="00DF18B4"/>
    <w:rsid w:val="00DF1A72"/>
    <w:rsid w:val="00DF232D"/>
    <w:rsid w:val="00DF28C3"/>
    <w:rsid w:val="00DF426B"/>
    <w:rsid w:val="00DF5DAB"/>
    <w:rsid w:val="00DF5F45"/>
    <w:rsid w:val="00DF7427"/>
    <w:rsid w:val="00DF74AA"/>
    <w:rsid w:val="00E00127"/>
    <w:rsid w:val="00E0056F"/>
    <w:rsid w:val="00E00591"/>
    <w:rsid w:val="00E02C09"/>
    <w:rsid w:val="00E0502F"/>
    <w:rsid w:val="00E066C6"/>
    <w:rsid w:val="00E07217"/>
    <w:rsid w:val="00E07414"/>
    <w:rsid w:val="00E10518"/>
    <w:rsid w:val="00E11B24"/>
    <w:rsid w:val="00E16013"/>
    <w:rsid w:val="00E16C4F"/>
    <w:rsid w:val="00E23006"/>
    <w:rsid w:val="00E24DCC"/>
    <w:rsid w:val="00E24E48"/>
    <w:rsid w:val="00E267F7"/>
    <w:rsid w:val="00E26FA9"/>
    <w:rsid w:val="00E30B6C"/>
    <w:rsid w:val="00E30C3A"/>
    <w:rsid w:val="00E33BF2"/>
    <w:rsid w:val="00E3467A"/>
    <w:rsid w:val="00E36F39"/>
    <w:rsid w:val="00E3774F"/>
    <w:rsid w:val="00E409EC"/>
    <w:rsid w:val="00E4147B"/>
    <w:rsid w:val="00E425AC"/>
    <w:rsid w:val="00E42CD9"/>
    <w:rsid w:val="00E4416C"/>
    <w:rsid w:val="00E45AE3"/>
    <w:rsid w:val="00E46A96"/>
    <w:rsid w:val="00E47025"/>
    <w:rsid w:val="00E47F3D"/>
    <w:rsid w:val="00E54C1D"/>
    <w:rsid w:val="00E555A4"/>
    <w:rsid w:val="00E57526"/>
    <w:rsid w:val="00E60DC5"/>
    <w:rsid w:val="00E6692F"/>
    <w:rsid w:val="00E67D0B"/>
    <w:rsid w:val="00E70D00"/>
    <w:rsid w:val="00E726D9"/>
    <w:rsid w:val="00E738EF"/>
    <w:rsid w:val="00E7639B"/>
    <w:rsid w:val="00E76D20"/>
    <w:rsid w:val="00E775A5"/>
    <w:rsid w:val="00E8015C"/>
    <w:rsid w:val="00E81C05"/>
    <w:rsid w:val="00E82334"/>
    <w:rsid w:val="00E82F03"/>
    <w:rsid w:val="00E85C22"/>
    <w:rsid w:val="00E86DC0"/>
    <w:rsid w:val="00E877E3"/>
    <w:rsid w:val="00E918FE"/>
    <w:rsid w:val="00E92D32"/>
    <w:rsid w:val="00E94855"/>
    <w:rsid w:val="00EA1021"/>
    <w:rsid w:val="00EA1D52"/>
    <w:rsid w:val="00EA5E9A"/>
    <w:rsid w:val="00EA6B6C"/>
    <w:rsid w:val="00EA6D8C"/>
    <w:rsid w:val="00EB3057"/>
    <w:rsid w:val="00EB3407"/>
    <w:rsid w:val="00EB3BD3"/>
    <w:rsid w:val="00EB4DBD"/>
    <w:rsid w:val="00EB68EB"/>
    <w:rsid w:val="00EB7769"/>
    <w:rsid w:val="00EC0A69"/>
    <w:rsid w:val="00EC14FA"/>
    <w:rsid w:val="00EC261B"/>
    <w:rsid w:val="00EC300E"/>
    <w:rsid w:val="00EC37E9"/>
    <w:rsid w:val="00ED0BAA"/>
    <w:rsid w:val="00ED15BE"/>
    <w:rsid w:val="00ED1854"/>
    <w:rsid w:val="00ED1DFB"/>
    <w:rsid w:val="00ED3969"/>
    <w:rsid w:val="00ED3EB0"/>
    <w:rsid w:val="00ED4632"/>
    <w:rsid w:val="00ED6111"/>
    <w:rsid w:val="00ED7033"/>
    <w:rsid w:val="00ED743D"/>
    <w:rsid w:val="00EE422E"/>
    <w:rsid w:val="00EE526F"/>
    <w:rsid w:val="00EF0EA1"/>
    <w:rsid w:val="00EF1105"/>
    <w:rsid w:val="00EF1575"/>
    <w:rsid w:val="00EF1F5A"/>
    <w:rsid w:val="00EF2033"/>
    <w:rsid w:val="00EF2E95"/>
    <w:rsid w:val="00EF72CC"/>
    <w:rsid w:val="00EF73FE"/>
    <w:rsid w:val="00EF782C"/>
    <w:rsid w:val="00EF7ED7"/>
    <w:rsid w:val="00F018BB"/>
    <w:rsid w:val="00F01AEC"/>
    <w:rsid w:val="00F029F5"/>
    <w:rsid w:val="00F04300"/>
    <w:rsid w:val="00F060BD"/>
    <w:rsid w:val="00F074F6"/>
    <w:rsid w:val="00F07D88"/>
    <w:rsid w:val="00F10FAF"/>
    <w:rsid w:val="00F13613"/>
    <w:rsid w:val="00F1724E"/>
    <w:rsid w:val="00F173F2"/>
    <w:rsid w:val="00F20275"/>
    <w:rsid w:val="00F2040C"/>
    <w:rsid w:val="00F20872"/>
    <w:rsid w:val="00F20E2C"/>
    <w:rsid w:val="00F22733"/>
    <w:rsid w:val="00F22975"/>
    <w:rsid w:val="00F23981"/>
    <w:rsid w:val="00F24D16"/>
    <w:rsid w:val="00F25D4F"/>
    <w:rsid w:val="00F2693A"/>
    <w:rsid w:val="00F26F10"/>
    <w:rsid w:val="00F32539"/>
    <w:rsid w:val="00F32BE5"/>
    <w:rsid w:val="00F33955"/>
    <w:rsid w:val="00F36AEA"/>
    <w:rsid w:val="00F379B2"/>
    <w:rsid w:val="00F4024F"/>
    <w:rsid w:val="00F444FD"/>
    <w:rsid w:val="00F44596"/>
    <w:rsid w:val="00F45D72"/>
    <w:rsid w:val="00F46825"/>
    <w:rsid w:val="00F47ED0"/>
    <w:rsid w:val="00F508F0"/>
    <w:rsid w:val="00F50B76"/>
    <w:rsid w:val="00F50DC6"/>
    <w:rsid w:val="00F52392"/>
    <w:rsid w:val="00F532AF"/>
    <w:rsid w:val="00F53532"/>
    <w:rsid w:val="00F54543"/>
    <w:rsid w:val="00F55D4E"/>
    <w:rsid w:val="00F56CED"/>
    <w:rsid w:val="00F57F82"/>
    <w:rsid w:val="00F62406"/>
    <w:rsid w:val="00F62A89"/>
    <w:rsid w:val="00F630AA"/>
    <w:rsid w:val="00F64094"/>
    <w:rsid w:val="00F6628A"/>
    <w:rsid w:val="00F6687B"/>
    <w:rsid w:val="00F672B5"/>
    <w:rsid w:val="00F70A98"/>
    <w:rsid w:val="00F7474F"/>
    <w:rsid w:val="00F74D86"/>
    <w:rsid w:val="00F77236"/>
    <w:rsid w:val="00F81E52"/>
    <w:rsid w:val="00F81EE3"/>
    <w:rsid w:val="00F83064"/>
    <w:rsid w:val="00F83348"/>
    <w:rsid w:val="00F83473"/>
    <w:rsid w:val="00F84067"/>
    <w:rsid w:val="00F8428C"/>
    <w:rsid w:val="00F855E8"/>
    <w:rsid w:val="00F856D2"/>
    <w:rsid w:val="00F86620"/>
    <w:rsid w:val="00F86E9F"/>
    <w:rsid w:val="00F87913"/>
    <w:rsid w:val="00F905A0"/>
    <w:rsid w:val="00F90FCC"/>
    <w:rsid w:val="00F91012"/>
    <w:rsid w:val="00F9208D"/>
    <w:rsid w:val="00F9273A"/>
    <w:rsid w:val="00F94A54"/>
    <w:rsid w:val="00F94C5F"/>
    <w:rsid w:val="00F9556E"/>
    <w:rsid w:val="00F97021"/>
    <w:rsid w:val="00FA06A4"/>
    <w:rsid w:val="00FA2A8E"/>
    <w:rsid w:val="00FA36E4"/>
    <w:rsid w:val="00FA4ED5"/>
    <w:rsid w:val="00FA52B7"/>
    <w:rsid w:val="00FA565B"/>
    <w:rsid w:val="00FA5AB8"/>
    <w:rsid w:val="00FA6C3F"/>
    <w:rsid w:val="00FA7204"/>
    <w:rsid w:val="00FB01E9"/>
    <w:rsid w:val="00FB4F59"/>
    <w:rsid w:val="00FB5A03"/>
    <w:rsid w:val="00FB5E58"/>
    <w:rsid w:val="00FB6777"/>
    <w:rsid w:val="00FB6ADE"/>
    <w:rsid w:val="00FB711A"/>
    <w:rsid w:val="00FB712C"/>
    <w:rsid w:val="00FB7DA9"/>
    <w:rsid w:val="00FC0A15"/>
    <w:rsid w:val="00FD1585"/>
    <w:rsid w:val="00FD2083"/>
    <w:rsid w:val="00FD2653"/>
    <w:rsid w:val="00FE0A6F"/>
    <w:rsid w:val="00FE67EC"/>
    <w:rsid w:val="00FF11EE"/>
    <w:rsid w:val="00FF135A"/>
    <w:rsid w:val="00FF1460"/>
    <w:rsid w:val="00FF151A"/>
    <w:rsid w:val="00FF1F68"/>
    <w:rsid w:val="00FF24A1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23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4234"/>
    <w:pPr>
      <w:spacing w:after="0" w:line="240" w:lineRule="auto"/>
    </w:pPr>
  </w:style>
  <w:style w:type="table" w:styleId="a6">
    <w:name w:val="Table Grid"/>
    <w:basedOn w:val="a1"/>
    <w:uiPriority w:val="59"/>
    <w:rsid w:val="00DD4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F4C4-63AD-4EDA-8049-8D6DEFC3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12-03T12:08:00Z</dcterms:created>
  <dcterms:modified xsi:type="dcterms:W3CDTF">2013-12-05T10:58:00Z</dcterms:modified>
</cp:coreProperties>
</file>